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0E3457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0E3457">
        <w:rPr>
          <w:rFonts w:hint="eastAsia"/>
          <w:b/>
          <w:sz w:val="36"/>
          <w:szCs w:val="36"/>
        </w:rPr>
        <w:t>人，贵有度量和分量！</w:t>
      </w:r>
    </w:p>
    <w:p w:rsidR="000D7657" w:rsidRPr="000D7657" w:rsidRDefault="001108D2" w:rsidP="000D765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108D2">
        <w:rPr>
          <w:sz w:val="30"/>
          <w:szCs w:val="30"/>
        </w:rPr>
        <w:t>人在社会中。人是社会人。社会是生活。生活离不开与人打交道。打交道，难免有碰碰磕磕之事。这就需要人既有涵养，更有度量。</w:t>
      </w:r>
    </w:p>
    <w:p w:rsidR="001108D2" w:rsidRPr="001108D2" w:rsidRDefault="001108D2" w:rsidP="002C7BB5">
      <w:pPr>
        <w:adjustRightInd w:val="0"/>
        <w:snapToGrid w:val="0"/>
        <w:spacing w:line="560" w:lineRule="exact"/>
        <w:jc w:val="center"/>
        <w:rPr>
          <w:sz w:val="30"/>
          <w:szCs w:val="30"/>
        </w:rPr>
      </w:pPr>
      <w:r w:rsidRPr="001108D2">
        <w:rPr>
          <w:b/>
          <w:bCs/>
          <w:sz w:val="30"/>
          <w:szCs w:val="30"/>
        </w:rPr>
        <w:t>（一）</w:t>
      </w:r>
    </w:p>
    <w:p w:rsidR="001108D2" w:rsidRPr="001108D2" w:rsidRDefault="001108D2" w:rsidP="001108D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108D2">
        <w:rPr>
          <w:sz w:val="30"/>
          <w:szCs w:val="30"/>
        </w:rPr>
        <w:t>弟子问老师：“您能谈谈人类的奇怪之处吗？”老师答道：“他们急于成长，然后又哀叹失去的童年。他们以健康换取金钱，不久后又想用金钱恢复健康。他们对未来焦虑不已，却又无视现在的幸福。因此，他们既不活在当下，也不活在未来，他们活着仿佛从来不会死亡；临死前，又仿佛从未活过。”</w:t>
      </w:r>
    </w:p>
    <w:p w:rsidR="001108D2" w:rsidRPr="002C7BB5" w:rsidRDefault="001108D2" w:rsidP="002C7BB5">
      <w:pPr>
        <w:adjustRightInd w:val="0"/>
        <w:snapToGrid w:val="0"/>
        <w:spacing w:line="560" w:lineRule="exact"/>
        <w:jc w:val="center"/>
        <w:rPr>
          <w:b/>
          <w:bCs/>
          <w:sz w:val="30"/>
          <w:szCs w:val="30"/>
        </w:rPr>
      </w:pPr>
      <w:r w:rsidRPr="001108D2">
        <w:rPr>
          <w:b/>
          <w:bCs/>
          <w:sz w:val="30"/>
          <w:szCs w:val="30"/>
        </w:rPr>
        <w:t>（二）</w:t>
      </w:r>
    </w:p>
    <w:p w:rsidR="001108D2" w:rsidRPr="001108D2" w:rsidRDefault="001108D2" w:rsidP="001108D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108D2">
        <w:rPr>
          <w:sz w:val="30"/>
          <w:szCs w:val="30"/>
        </w:rPr>
        <w:t>有一天，狗问狼：你有房子车子吗？狼说没有。狗又问：你有一日三餐和水果吗？狼说没有。那你有人哄你玩带你逛街吗？狼说没有。狗鄙视的说：你真无能，怎么什么都没有！</w:t>
      </w:r>
      <w:proofErr w:type="gramStart"/>
      <w:r w:rsidRPr="001108D2">
        <w:rPr>
          <w:sz w:val="30"/>
          <w:szCs w:val="30"/>
        </w:rPr>
        <w:t>狼笑了</w:t>
      </w:r>
      <w:proofErr w:type="gramEnd"/>
      <w:r w:rsidRPr="001108D2">
        <w:rPr>
          <w:sz w:val="30"/>
          <w:szCs w:val="30"/>
        </w:rPr>
        <w:t>：我有不吃屎的个性；我有我追逐的目标；我有你没有的自由，我是孤寂的狼，而你只是一只自以为幸福的狗！</w:t>
      </w:r>
    </w:p>
    <w:p w:rsidR="001108D2" w:rsidRPr="002C7BB5" w:rsidRDefault="001108D2" w:rsidP="002C7BB5">
      <w:pPr>
        <w:adjustRightInd w:val="0"/>
        <w:snapToGrid w:val="0"/>
        <w:spacing w:line="560" w:lineRule="exact"/>
        <w:jc w:val="center"/>
        <w:rPr>
          <w:b/>
          <w:bCs/>
          <w:sz w:val="30"/>
          <w:szCs w:val="30"/>
        </w:rPr>
      </w:pPr>
      <w:r w:rsidRPr="001108D2">
        <w:rPr>
          <w:b/>
          <w:bCs/>
          <w:sz w:val="30"/>
          <w:szCs w:val="30"/>
        </w:rPr>
        <w:t>（三）</w:t>
      </w:r>
    </w:p>
    <w:p w:rsidR="001108D2" w:rsidRPr="001108D2" w:rsidRDefault="001108D2" w:rsidP="001108D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108D2">
        <w:rPr>
          <w:sz w:val="30"/>
          <w:szCs w:val="30"/>
        </w:rPr>
        <w:t>一滴墨汁落在一杯清水里，这杯水立即变色，不能喝了；一滴墨汁融在大海里，大海依然是蔚蓝色的大海。为什么？因为两者的肚量不一样！不熟的麦穗直刺</w:t>
      </w:r>
      <w:proofErr w:type="gramStart"/>
      <w:r w:rsidRPr="001108D2">
        <w:rPr>
          <w:sz w:val="30"/>
          <w:szCs w:val="30"/>
        </w:rPr>
        <w:t>刺</w:t>
      </w:r>
      <w:proofErr w:type="gramEnd"/>
      <w:r w:rsidRPr="001108D2">
        <w:rPr>
          <w:sz w:val="30"/>
          <w:szCs w:val="30"/>
        </w:rPr>
        <w:t>地向上挺着，成熟的麦穗低垂着头。为什么？因为两者的份量不一样！宽容别人，就是肚量；谦卑自己，就是份量；合起来，就是一个人的质量。</w:t>
      </w:r>
    </w:p>
    <w:p w:rsidR="001108D2" w:rsidRPr="002C7BB5" w:rsidRDefault="001108D2" w:rsidP="002C7BB5">
      <w:pPr>
        <w:adjustRightInd w:val="0"/>
        <w:snapToGrid w:val="0"/>
        <w:spacing w:line="560" w:lineRule="exact"/>
        <w:jc w:val="center"/>
        <w:rPr>
          <w:b/>
          <w:bCs/>
          <w:sz w:val="30"/>
          <w:szCs w:val="30"/>
        </w:rPr>
      </w:pPr>
      <w:r w:rsidRPr="001108D2">
        <w:rPr>
          <w:b/>
          <w:bCs/>
          <w:sz w:val="30"/>
          <w:szCs w:val="30"/>
        </w:rPr>
        <w:t>（四）</w:t>
      </w:r>
    </w:p>
    <w:p w:rsidR="001108D2" w:rsidRPr="001108D2" w:rsidRDefault="001108D2" w:rsidP="001108D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108D2">
        <w:rPr>
          <w:sz w:val="30"/>
          <w:szCs w:val="30"/>
        </w:rPr>
        <w:t>师父问：如果你要烧壶开水，生火到一半时发现柴不够，你该怎么办？有的弟子说赶快去找，有的说去借，有的说去买。师父说：为什么不把壶里的水倒掉一些呢？世事总不能万般如意，有舍才有得！</w:t>
      </w:r>
    </w:p>
    <w:p w:rsidR="001108D2" w:rsidRPr="002C7BB5" w:rsidRDefault="001108D2" w:rsidP="002C7BB5">
      <w:pPr>
        <w:adjustRightInd w:val="0"/>
        <w:snapToGrid w:val="0"/>
        <w:spacing w:line="560" w:lineRule="exact"/>
        <w:jc w:val="center"/>
        <w:rPr>
          <w:b/>
          <w:bCs/>
          <w:sz w:val="30"/>
          <w:szCs w:val="30"/>
        </w:rPr>
      </w:pPr>
      <w:r w:rsidRPr="001108D2">
        <w:rPr>
          <w:b/>
          <w:bCs/>
          <w:sz w:val="30"/>
          <w:szCs w:val="30"/>
        </w:rPr>
        <w:t>（五）</w:t>
      </w:r>
    </w:p>
    <w:p w:rsidR="001108D2" w:rsidRPr="001108D2" w:rsidRDefault="001108D2" w:rsidP="001108D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108D2">
        <w:rPr>
          <w:sz w:val="30"/>
          <w:szCs w:val="30"/>
        </w:rPr>
        <w:t>哈佛一调查报告说，人生平均只有7次决定人生走向的机会，两次机会间相隔约7年，大概25岁后开始出现，75岁以后就不会有什么机会了。这50年里的7次机会，第一次不易抓到，因为太年轻；最后一次也不用抓，因</w:t>
      </w:r>
      <w:r w:rsidRPr="001108D2">
        <w:rPr>
          <w:sz w:val="30"/>
          <w:szCs w:val="30"/>
        </w:rPr>
        <w:lastRenderedPageBreak/>
        <w:t>为太老。这样只剩5次，这里面又有两次会不小心错过，所以实际上只有3次机会了。</w:t>
      </w:r>
    </w:p>
    <w:p w:rsidR="001108D2" w:rsidRPr="002C7BB5" w:rsidRDefault="001108D2" w:rsidP="002C7BB5">
      <w:pPr>
        <w:adjustRightInd w:val="0"/>
        <w:snapToGrid w:val="0"/>
        <w:spacing w:line="560" w:lineRule="exact"/>
        <w:jc w:val="center"/>
        <w:rPr>
          <w:b/>
          <w:bCs/>
          <w:sz w:val="30"/>
          <w:szCs w:val="30"/>
        </w:rPr>
      </w:pPr>
      <w:r w:rsidRPr="001108D2">
        <w:rPr>
          <w:b/>
          <w:bCs/>
          <w:sz w:val="30"/>
          <w:szCs w:val="30"/>
        </w:rPr>
        <w:t>（六）</w:t>
      </w:r>
    </w:p>
    <w:p w:rsidR="001108D2" w:rsidRPr="001108D2" w:rsidRDefault="001108D2" w:rsidP="001108D2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108D2">
        <w:rPr>
          <w:sz w:val="30"/>
          <w:szCs w:val="30"/>
        </w:rPr>
        <w:t>如果不小心丢掉100块钱,好像丢在某个地方，你会花200块钱的车费去把那100块找回来吗？一个愚蠢的问题，可类似事情却在人生中不断发生：被人骂了一句话，却花了无</w:t>
      </w:r>
      <w:proofErr w:type="gramStart"/>
      <w:r w:rsidRPr="001108D2">
        <w:rPr>
          <w:sz w:val="30"/>
          <w:szCs w:val="30"/>
        </w:rPr>
        <w:t>数时间</w:t>
      </w:r>
      <w:proofErr w:type="gramEnd"/>
      <w:r w:rsidRPr="001108D2">
        <w:rPr>
          <w:sz w:val="30"/>
          <w:szCs w:val="30"/>
        </w:rPr>
        <w:t>难过；为一件事情发火，不惜损人不利已，不惜血本，只为报复；失去一个人的感情，明知一切已无法挽回，却还伤心好久……</w:t>
      </w:r>
    </w:p>
    <w:p w:rsidR="001108D2" w:rsidRPr="002C7BB5" w:rsidRDefault="001108D2" w:rsidP="002C7BB5">
      <w:pPr>
        <w:adjustRightInd w:val="0"/>
        <w:snapToGrid w:val="0"/>
        <w:spacing w:line="560" w:lineRule="exact"/>
        <w:jc w:val="center"/>
        <w:rPr>
          <w:b/>
          <w:bCs/>
          <w:sz w:val="30"/>
          <w:szCs w:val="30"/>
        </w:rPr>
      </w:pPr>
      <w:bookmarkStart w:id="0" w:name="_GoBack"/>
      <w:r w:rsidRPr="001108D2">
        <w:rPr>
          <w:b/>
          <w:bCs/>
          <w:sz w:val="30"/>
          <w:szCs w:val="30"/>
        </w:rPr>
        <w:t>（七）</w:t>
      </w:r>
    </w:p>
    <w:bookmarkEnd w:id="0"/>
    <w:p w:rsidR="00B16B0D" w:rsidRPr="001108D2" w:rsidRDefault="001108D2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108D2">
        <w:rPr>
          <w:sz w:val="30"/>
          <w:szCs w:val="30"/>
        </w:rPr>
        <w:t>鸡生蛋，鸡也拉屎，但你</w:t>
      </w:r>
      <w:proofErr w:type="gramStart"/>
      <w:r w:rsidRPr="001108D2">
        <w:rPr>
          <w:sz w:val="30"/>
          <w:szCs w:val="30"/>
        </w:rPr>
        <w:t>肯定只</w:t>
      </w:r>
      <w:proofErr w:type="gramEnd"/>
      <w:r w:rsidRPr="001108D2">
        <w:rPr>
          <w:sz w:val="30"/>
          <w:szCs w:val="30"/>
        </w:rPr>
        <w:t>吃蛋，不吃屎的，对鸡如此，对人亦然。每个出色的人，都会生蛋，也会拉屎，例如他很会开公司，那你就买他家股票来赚钱，至于他乱说话，你就不用学。你最要紧是多吃鸡蛋，少理鸡屎，吸取营养，壮大自己。可悲的是很多人放着蛋不吃，整天追究屎，难道你靠吃屎能变壮大？</w:t>
      </w:r>
    </w:p>
    <w:sectPr w:rsidR="00B16B0D" w:rsidRPr="001108D2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FE" w:rsidRDefault="009E59FE" w:rsidP="006B4482">
      <w:r>
        <w:separator/>
      </w:r>
    </w:p>
  </w:endnote>
  <w:endnote w:type="continuationSeparator" w:id="0">
    <w:p w:rsidR="009E59FE" w:rsidRDefault="009E59FE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2C7BB5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2C7BB5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FE" w:rsidRDefault="009E59FE" w:rsidP="006B4482">
      <w:r>
        <w:separator/>
      </w:r>
    </w:p>
  </w:footnote>
  <w:footnote w:type="continuationSeparator" w:id="0">
    <w:p w:rsidR="009E59FE" w:rsidRDefault="009E59FE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0E3457"/>
    <w:rsid w:val="001108D2"/>
    <w:rsid w:val="001260C8"/>
    <w:rsid w:val="00173CAC"/>
    <w:rsid w:val="0019538B"/>
    <w:rsid w:val="00223DED"/>
    <w:rsid w:val="002C7BB5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9E59F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E7DB3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53B23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5C84-4584-4219-846C-444A445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17-04-26T07:06:00Z</cp:lastPrinted>
  <dcterms:created xsi:type="dcterms:W3CDTF">2017-03-18T03:56:00Z</dcterms:created>
  <dcterms:modified xsi:type="dcterms:W3CDTF">2019-06-29T02:41:00Z</dcterms:modified>
</cp:coreProperties>
</file>